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CC" w:rsidRPr="00601FCE" w:rsidRDefault="00B431CC" w:rsidP="00CD733A">
      <w:pPr>
        <w:pStyle w:val="a6"/>
        <w:ind w:left="9639"/>
        <w:jc w:val="left"/>
        <w:rPr>
          <w:b w:val="0"/>
          <w:szCs w:val="28"/>
        </w:rPr>
      </w:pPr>
      <w:r w:rsidRPr="00601FCE">
        <w:rPr>
          <w:b w:val="0"/>
          <w:szCs w:val="28"/>
        </w:rPr>
        <w:t>Затверджено</w:t>
      </w:r>
      <w:r w:rsidR="00DF1607">
        <w:rPr>
          <w:b w:val="0"/>
          <w:szCs w:val="28"/>
        </w:rPr>
        <w:t>:</w:t>
      </w:r>
      <w:r w:rsidRPr="00601FCE"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рішення Бо</w:t>
      </w:r>
      <w:r w:rsidR="0049503C">
        <w:rPr>
          <w:b w:val="0"/>
          <w:szCs w:val="28"/>
        </w:rPr>
        <w:t>ярської міс</w:t>
      </w:r>
      <w:r w:rsidR="000A3D60">
        <w:rPr>
          <w:b w:val="0"/>
          <w:szCs w:val="28"/>
        </w:rPr>
        <w:t>ької ради</w:t>
      </w:r>
      <w:r w:rsidR="00CD733A">
        <w:rPr>
          <w:b w:val="0"/>
          <w:szCs w:val="28"/>
        </w:rPr>
        <w:t xml:space="preserve">                      </w:t>
      </w:r>
      <w:r w:rsidR="000A3D60">
        <w:rPr>
          <w:b w:val="0"/>
          <w:szCs w:val="28"/>
        </w:rPr>
        <w:t xml:space="preserve"> №</w:t>
      </w:r>
      <w:r w:rsidR="00671839">
        <w:rPr>
          <w:b w:val="0"/>
          <w:szCs w:val="28"/>
        </w:rPr>
        <w:t xml:space="preserve"> 62/</w:t>
      </w:r>
      <w:r w:rsidR="00CD733A">
        <w:rPr>
          <w:b w:val="0"/>
          <w:szCs w:val="28"/>
        </w:rPr>
        <w:t xml:space="preserve">2224 </w:t>
      </w:r>
      <w:r w:rsidR="00671839">
        <w:rPr>
          <w:b w:val="0"/>
          <w:szCs w:val="28"/>
        </w:rPr>
        <w:t>поза</w:t>
      </w:r>
      <w:r w:rsidR="000A3D60">
        <w:rPr>
          <w:b w:val="0"/>
          <w:szCs w:val="28"/>
        </w:rPr>
        <w:t xml:space="preserve">чергової </w:t>
      </w:r>
      <w:r w:rsidR="00671839">
        <w:rPr>
          <w:b w:val="0"/>
          <w:szCs w:val="28"/>
        </w:rPr>
        <w:t>62</w:t>
      </w:r>
      <w:r w:rsidRPr="00601FCE">
        <w:rPr>
          <w:b w:val="0"/>
          <w:szCs w:val="28"/>
        </w:rPr>
        <w:t xml:space="preserve"> сесії  </w:t>
      </w:r>
      <w:r w:rsidRPr="00601FCE">
        <w:rPr>
          <w:b w:val="0"/>
          <w:szCs w:val="28"/>
          <w:lang w:val="en-US"/>
        </w:rPr>
        <w:t>V</w:t>
      </w:r>
      <w:r w:rsidRPr="00601FCE">
        <w:rPr>
          <w:b w:val="0"/>
          <w:szCs w:val="28"/>
        </w:rPr>
        <w:t xml:space="preserve">ІІ  скликання Боярської міської ради від </w:t>
      </w:r>
    </w:p>
    <w:p w:rsidR="00B431CC" w:rsidRDefault="00671839" w:rsidP="000F3B35">
      <w:pPr>
        <w:pStyle w:val="a6"/>
        <w:spacing w:after="120"/>
        <w:ind w:left="9639"/>
        <w:jc w:val="left"/>
        <w:rPr>
          <w:b w:val="0"/>
          <w:szCs w:val="28"/>
        </w:rPr>
      </w:pPr>
      <w:r>
        <w:rPr>
          <w:b w:val="0"/>
          <w:szCs w:val="28"/>
        </w:rPr>
        <w:t>14.11</w:t>
      </w:r>
      <w:r w:rsidR="00FD1C02">
        <w:rPr>
          <w:b w:val="0"/>
          <w:szCs w:val="28"/>
        </w:rPr>
        <w:t>.</w:t>
      </w:r>
      <w:r>
        <w:rPr>
          <w:b w:val="0"/>
          <w:szCs w:val="28"/>
        </w:rPr>
        <w:t>2019</w:t>
      </w:r>
      <w:r w:rsidR="00DF1607">
        <w:rPr>
          <w:b w:val="0"/>
          <w:szCs w:val="28"/>
        </w:rPr>
        <w:t xml:space="preserve"> </w:t>
      </w:r>
      <w:r w:rsidR="00B431CC" w:rsidRPr="00601FCE">
        <w:rPr>
          <w:b w:val="0"/>
          <w:szCs w:val="28"/>
        </w:rPr>
        <w:t xml:space="preserve"> року</w:t>
      </w:r>
    </w:p>
    <w:p w:rsidR="00433A3B" w:rsidRDefault="00433A3B" w:rsidP="000F3B35">
      <w:pPr>
        <w:pStyle w:val="a6"/>
        <w:spacing w:after="120"/>
        <w:ind w:left="9639"/>
        <w:jc w:val="left"/>
        <w:rPr>
          <w:b w:val="0"/>
          <w:szCs w:val="28"/>
        </w:rPr>
      </w:pPr>
    </w:p>
    <w:tbl>
      <w:tblPr>
        <w:tblStyle w:val="a3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1448"/>
        <w:gridCol w:w="4819"/>
        <w:gridCol w:w="1843"/>
        <w:gridCol w:w="1985"/>
      </w:tblGrid>
      <w:tr w:rsidR="00662D0C" w:rsidRPr="00433A3B" w:rsidTr="00BE6A0E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CF5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Назва депутатської комісії</w:t>
            </w:r>
          </w:p>
        </w:tc>
        <w:tc>
          <w:tcPr>
            <w:tcW w:w="1448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-ть </w:t>
            </w:r>
            <w:r w:rsidR="00EB7130"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ів</w:t>
            </w:r>
          </w:p>
        </w:tc>
        <w:tc>
          <w:tcPr>
            <w:tcW w:w="4819" w:type="dxa"/>
            <w:vAlign w:val="center"/>
          </w:tcPr>
          <w:p w:rsidR="00662D0C" w:rsidRPr="00601FCE" w:rsidRDefault="00662D0C" w:rsidP="00CF5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.І.Б. депутата</w:t>
            </w:r>
          </w:p>
        </w:tc>
        <w:tc>
          <w:tcPr>
            <w:tcW w:w="1843" w:type="dxa"/>
            <w:vAlign w:val="center"/>
          </w:tcPr>
          <w:p w:rsidR="00FE45B2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в комісії</w:t>
            </w:r>
          </w:p>
        </w:tc>
        <w:tc>
          <w:tcPr>
            <w:tcW w:w="1985" w:type="dxa"/>
            <w:vAlign w:val="center"/>
          </w:tcPr>
          <w:p w:rsidR="00662D0C" w:rsidRPr="00601FCE" w:rsidRDefault="00FE45B2" w:rsidP="00CF5BD9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олі</w:t>
            </w:r>
            <w:r w:rsidR="00662D0C"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тична сила</w:t>
            </w:r>
          </w:p>
        </w:tc>
      </w:tr>
      <w:tr w:rsidR="00662D0C" w:rsidRPr="00601FCE" w:rsidTr="00BE6A0E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рав людини, законності, правопорядку, протидії корупції та регламенту депутатської діяльності</w:t>
            </w:r>
          </w:p>
        </w:tc>
        <w:tc>
          <w:tcPr>
            <w:tcW w:w="1448" w:type="dxa"/>
            <w:vAlign w:val="center"/>
          </w:tcPr>
          <w:p w:rsidR="00662D0C" w:rsidRPr="00601FCE" w:rsidRDefault="001A5F18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FD4E46" w:rsidRPr="00601FCE" w:rsidRDefault="00FD4E46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Андрій Олегович </w:t>
            </w:r>
          </w:p>
          <w:p w:rsidR="00AC41C4" w:rsidRPr="00601FCE" w:rsidRDefault="00662D0C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Коржова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колаївна</w:t>
            </w:r>
          </w:p>
          <w:p w:rsidR="00662D0C" w:rsidRPr="00601FCE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лободю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иколайович</w:t>
            </w:r>
            <w:r w:rsidR="00662D0C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E46" w:rsidRPr="00601FCE" w:rsidRDefault="00366D47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Ковальов Андрій </w:t>
            </w:r>
            <w:r w:rsidR="001D6300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</w:p>
          <w:p w:rsidR="001A5F18" w:rsidRPr="00601FCE" w:rsidRDefault="001A5F18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Виборна Зоя Анатоліївна</w:t>
            </w:r>
          </w:p>
        </w:tc>
        <w:tc>
          <w:tcPr>
            <w:tcW w:w="1843" w:type="dxa"/>
          </w:tcPr>
          <w:p w:rsidR="00FD4E46" w:rsidRPr="00601FCE" w:rsidRDefault="00FD4E46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973C55" w:rsidRPr="00601FCE" w:rsidRDefault="00B32AAB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  <w:p w:rsidR="00662D0C" w:rsidRPr="00601FCE" w:rsidRDefault="00B32AAB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</w:p>
        </w:tc>
        <w:tc>
          <w:tcPr>
            <w:tcW w:w="1985" w:type="dxa"/>
          </w:tcPr>
          <w:p w:rsidR="00FD4E46" w:rsidRPr="00601FCE" w:rsidRDefault="00FD4E46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мопоміч</w:t>
            </w:r>
          </w:p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атьківщина</w:t>
            </w:r>
          </w:p>
          <w:p w:rsidR="00366D47" w:rsidRPr="00601FCE" w:rsidRDefault="00AC41C4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лідарність</w:t>
            </w:r>
          </w:p>
          <w:p w:rsidR="00BE6A0E" w:rsidRDefault="00366D47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ові Обличчя</w:t>
            </w:r>
            <w:r w:rsidR="00AC41C4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1C4" w:rsidRPr="00601FCE" w:rsidRDefault="001A5F18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Наш Край </w:t>
            </w:r>
          </w:p>
        </w:tc>
      </w:tr>
      <w:tr w:rsidR="00662D0C" w:rsidRPr="00601FCE" w:rsidTr="00BE6A0E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з питань </w:t>
            </w:r>
            <w:r w:rsidR="007A49A1">
              <w:rPr>
                <w:rFonts w:ascii="Times New Roman" w:hAnsi="Times New Roman" w:cs="Times New Roman"/>
                <w:sz w:val="28"/>
                <w:szCs w:val="28"/>
              </w:rPr>
              <w:t xml:space="preserve">духовності, </w:t>
            </w: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ціального захисту, освіти, культури, охорони здоров’я, материнства і дитинства, молодіжної політики, туризму та спорту</w:t>
            </w:r>
          </w:p>
          <w:p w:rsidR="007B33CB" w:rsidRPr="00601FCE" w:rsidRDefault="007B33CB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662D0C" w:rsidRPr="00601FCE" w:rsidRDefault="001A5F18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FD1C02" w:rsidRPr="00601FCE" w:rsidRDefault="001A5F18" w:rsidP="00FD1C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Михайлова Стелла Євгенівна</w:t>
            </w:r>
            <w:r w:rsidR="00FD1C02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2D0C" w:rsidRPr="00601FCE" w:rsidRDefault="00662D0C" w:rsidP="00FD1C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Лавріненко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Любов Степанівна </w:t>
            </w:r>
          </w:p>
          <w:p w:rsidR="000922E5" w:rsidRDefault="007B33CB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урна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Дмитрівна</w:t>
            </w:r>
            <w:r w:rsidR="00BE6A0E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3CB" w:rsidRPr="00601FCE" w:rsidRDefault="00BE6A0E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Михайлович</w:t>
            </w:r>
          </w:p>
          <w:p w:rsidR="00366D47" w:rsidRPr="00601FCE" w:rsidRDefault="00B5061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366D47" w:rsidRPr="00601FCE">
              <w:rPr>
                <w:rFonts w:ascii="Times New Roman" w:hAnsi="Times New Roman" w:cs="Times New Roman"/>
                <w:sz w:val="28"/>
                <w:szCs w:val="28"/>
              </w:rPr>
              <w:t>біннік</w:t>
            </w:r>
            <w:proofErr w:type="spellEnd"/>
            <w:r w:rsidR="00366D47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Ігор </w:t>
            </w:r>
            <w:r w:rsidR="00C60F87">
              <w:rPr>
                <w:rFonts w:ascii="Times New Roman" w:hAnsi="Times New Roman" w:cs="Times New Roman"/>
                <w:sz w:val="28"/>
                <w:szCs w:val="28"/>
              </w:rPr>
              <w:t>Валерійович</w:t>
            </w:r>
          </w:p>
          <w:p w:rsidR="00DB515B" w:rsidRPr="00601FCE" w:rsidRDefault="00671839" w:rsidP="002C59D1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Іванівна</w:t>
            </w:r>
          </w:p>
        </w:tc>
        <w:tc>
          <w:tcPr>
            <w:tcW w:w="1843" w:type="dxa"/>
          </w:tcPr>
          <w:p w:rsidR="00662D0C" w:rsidRPr="00601FCE" w:rsidRDefault="00662D0C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0922E5" w:rsidRDefault="000922E5" w:rsidP="000922E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</w:p>
          <w:p w:rsidR="00366D47" w:rsidRDefault="000922E5" w:rsidP="007E098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  <w:p w:rsidR="00B32AAB" w:rsidRPr="00601FCE" w:rsidRDefault="00B32AAB" w:rsidP="007E098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5F18" w:rsidRPr="00601FCE" w:rsidRDefault="00662D0C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лідарність</w:t>
            </w:r>
          </w:p>
          <w:p w:rsidR="000922E5" w:rsidRPr="00601FCE" w:rsidRDefault="000922E5" w:rsidP="000922E5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атьківщина</w:t>
            </w:r>
          </w:p>
          <w:p w:rsidR="000922E5" w:rsidRPr="00601FCE" w:rsidRDefault="000922E5" w:rsidP="000922E5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аш Край</w:t>
            </w:r>
          </w:p>
          <w:p w:rsidR="00662D0C" w:rsidRPr="00601FCE" w:rsidRDefault="001A5F18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лідарність</w:t>
            </w:r>
            <w:r w:rsidR="00662D0C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D47" w:rsidRPr="00601FCE" w:rsidRDefault="00366D47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ові Обличчя</w:t>
            </w:r>
          </w:p>
          <w:p w:rsidR="00DB515B" w:rsidRPr="00601FCE" w:rsidRDefault="00DB515B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мопоміч</w:t>
            </w:r>
          </w:p>
        </w:tc>
      </w:tr>
      <w:tr w:rsidR="00662D0C" w:rsidRPr="00601FCE" w:rsidTr="00BE6A0E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итань промисловості, підприємницької діяльності, торгівлі, реклами, транспорту, зв’язку та питань залучення інвестицій</w:t>
            </w:r>
          </w:p>
        </w:tc>
        <w:tc>
          <w:tcPr>
            <w:tcW w:w="1448" w:type="dxa"/>
            <w:vAlign w:val="center"/>
          </w:tcPr>
          <w:p w:rsidR="00662D0C" w:rsidRPr="00601FCE" w:rsidRDefault="00433A3B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685D65" w:rsidRDefault="00685D65" w:rsidP="00DF160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Петров Олександр Євгенович</w:t>
            </w:r>
          </w:p>
          <w:p w:rsidR="00CD733A" w:rsidRDefault="00CD733A" w:rsidP="00CD73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Васькевич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Петрович </w:t>
            </w:r>
          </w:p>
          <w:p w:rsidR="00DF1607" w:rsidRPr="00601FCE" w:rsidRDefault="00CD458A" w:rsidP="00DF160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  <w:p w:rsidR="00433A3B" w:rsidRPr="00601FCE" w:rsidRDefault="00CD458A" w:rsidP="000A3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1843" w:type="dxa"/>
          </w:tcPr>
          <w:p w:rsidR="00660C74" w:rsidRPr="00601FCE" w:rsidRDefault="00685D65" w:rsidP="007E098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AB6436" w:rsidRDefault="00CD733A" w:rsidP="009133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B32AA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  <w:p w:rsidR="00B32AAB" w:rsidRPr="00601FCE" w:rsidRDefault="00B32AAB" w:rsidP="009133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5D65" w:rsidRPr="00601FCE" w:rsidRDefault="00685D65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ові Обличчя</w:t>
            </w:r>
          </w:p>
          <w:p w:rsidR="00433A3B" w:rsidRDefault="00CD733A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15B" w:rsidRPr="00601FCE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bookmarkStart w:id="0" w:name="_GoBack"/>
            <w:bookmarkEnd w:id="0"/>
            <w:r w:rsidR="00DB515B" w:rsidRPr="00601FCE">
              <w:rPr>
                <w:rFonts w:ascii="Times New Roman" w:hAnsi="Times New Roman" w:cs="Times New Roman"/>
                <w:sz w:val="28"/>
                <w:szCs w:val="28"/>
              </w:rPr>
              <w:t>опоміч</w:t>
            </w:r>
            <w:r w:rsidR="0084066E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436" w:rsidRPr="00433A3B" w:rsidRDefault="00433A3B" w:rsidP="00433A3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мопоміч</w:t>
            </w:r>
          </w:p>
        </w:tc>
      </w:tr>
      <w:tr w:rsidR="00662D0C" w:rsidRPr="00601FCE" w:rsidTr="00BE6A0E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итань житлово-комунального господарства, енергозбереження, благоустрою міста, комунальної власності</w:t>
            </w:r>
          </w:p>
        </w:tc>
        <w:tc>
          <w:tcPr>
            <w:tcW w:w="1448" w:type="dxa"/>
            <w:vAlign w:val="center"/>
          </w:tcPr>
          <w:p w:rsidR="00662D0C" w:rsidRPr="00601FCE" w:rsidRDefault="00A9499E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685D65" w:rsidRPr="00601FCE" w:rsidRDefault="00685D65" w:rsidP="000A3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Михальов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Євген Валентинович</w:t>
            </w:r>
          </w:p>
          <w:p w:rsidR="000A114E" w:rsidRPr="00601FCE" w:rsidRDefault="000A114E" w:rsidP="000A11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ц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 Миколайович</w:t>
            </w:r>
          </w:p>
          <w:p w:rsidR="000A114E" w:rsidRDefault="000A114E" w:rsidP="000A114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Юрченко Віталій Васильович</w:t>
            </w:r>
          </w:p>
          <w:p w:rsidR="00662D0C" w:rsidRPr="00601FCE" w:rsidRDefault="00970F87" w:rsidP="000A3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Мірзаєв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</w:t>
            </w: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аріма</w:t>
            </w:r>
            <w:r w:rsidR="00662D0C" w:rsidRPr="00601FCE">
              <w:rPr>
                <w:rFonts w:ascii="Times New Roman" w:hAnsi="Times New Roman" w:cs="Times New Roman"/>
                <w:sz w:val="28"/>
                <w:szCs w:val="28"/>
              </w:rPr>
              <w:t>нович</w:t>
            </w:r>
            <w:proofErr w:type="spellEnd"/>
          </w:p>
          <w:p w:rsidR="000A3D60" w:rsidRDefault="000A3D60" w:rsidP="000A3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Дюльдін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алентинович</w:t>
            </w:r>
          </w:p>
          <w:p w:rsidR="002C59D1" w:rsidRPr="00601FCE" w:rsidRDefault="002C59D1" w:rsidP="000A3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яченко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Борисович</w:t>
            </w:r>
          </w:p>
          <w:p w:rsidR="009133EB" w:rsidRPr="00601FCE" w:rsidRDefault="00DB515B" w:rsidP="000A3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Арчаков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Андрій Миколайович</w:t>
            </w:r>
          </w:p>
        </w:tc>
        <w:tc>
          <w:tcPr>
            <w:tcW w:w="1843" w:type="dxa"/>
          </w:tcPr>
          <w:p w:rsidR="00685D65" w:rsidRPr="00601FCE" w:rsidRDefault="00685D65" w:rsidP="00685D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а</w:t>
            </w:r>
          </w:p>
          <w:p w:rsidR="000A114E" w:rsidRPr="00601FCE" w:rsidRDefault="000A114E" w:rsidP="000A114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</w:p>
          <w:p w:rsidR="000A114E" w:rsidRPr="00601FCE" w:rsidRDefault="000A114E" w:rsidP="000A114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  <w:p w:rsidR="009133EB" w:rsidRPr="00601FCE" w:rsidRDefault="009133EB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3EB" w:rsidRPr="00601FCE" w:rsidRDefault="009133EB" w:rsidP="00913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60" w:rsidRPr="00601FCE" w:rsidRDefault="009F4F60" w:rsidP="000A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5D65" w:rsidRPr="00601FCE" w:rsidRDefault="00685D65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ьківщина</w:t>
            </w:r>
          </w:p>
          <w:p w:rsidR="006E263D" w:rsidRPr="00982837" w:rsidRDefault="009D0731" w:rsidP="000A114E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а</w:t>
            </w:r>
            <w:r w:rsidR="00982837" w:rsidRPr="00982837">
              <w:rPr>
                <w:rFonts w:ascii="Times New Roman" w:hAnsi="Times New Roman" w:cs="Times New Roman"/>
                <w:sz w:val="20"/>
                <w:szCs w:val="20"/>
              </w:rPr>
              <w:t>фракційний</w:t>
            </w:r>
          </w:p>
          <w:p w:rsidR="000A114E" w:rsidRPr="00601FCE" w:rsidRDefault="000A114E" w:rsidP="000A114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Нові обличчя </w:t>
            </w:r>
          </w:p>
          <w:p w:rsidR="00662D0C" w:rsidRPr="00601FCE" w:rsidRDefault="00662D0C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A9499E" w:rsidRPr="00601FCE" w:rsidRDefault="00A9499E" w:rsidP="00A9499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лідарність</w:t>
            </w:r>
          </w:p>
          <w:p w:rsidR="002149CA" w:rsidRPr="00601FCE" w:rsidRDefault="002149CA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оміч</w:t>
            </w:r>
          </w:p>
          <w:p w:rsidR="009F4F60" w:rsidRPr="00601FCE" w:rsidRDefault="00DB515B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аш Край</w:t>
            </w:r>
          </w:p>
        </w:tc>
      </w:tr>
      <w:tr w:rsidR="00662D0C" w:rsidRPr="00601FCE" w:rsidTr="00BE6A0E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 </w:t>
            </w:r>
          </w:p>
        </w:tc>
        <w:tc>
          <w:tcPr>
            <w:tcW w:w="1448" w:type="dxa"/>
            <w:vAlign w:val="center"/>
          </w:tcPr>
          <w:p w:rsidR="00662D0C" w:rsidRPr="00601FCE" w:rsidRDefault="00433A3B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433A3B" w:rsidRDefault="00433A3B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9CA" w:rsidRPr="00601FCE" w:rsidRDefault="00BF5F4D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Рябич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иколайович</w:t>
            </w:r>
          </w:p>
          <w:p w:rsidR="00662D0C" w:rsidRPr="00601FCE" w:rsidRDefault="00662D0C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орецький Олександр Петрович</w:t>
            </w:r>
          </w:p>
          <w:p w:rsidR="00AC41C4" w:rsidRPr="00601FCE" w:rsidRDefault="00F4121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одню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олодимирович</w:t>
            </w:r>
          </w:p>
          <w:p w:rsidR="00CD458A" w:rsidRPr="00601FCE" w:rsidRDefault="00CD458A" w:rsidP="00CD458A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 Олег Степанович</w:t>
            </w:r>
          </w:p>
          <w:p w:rsidR="00AC41C4" w:rsidRPr="00601FCE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476D" w:rsidRPr="00601FCE" w:rsidRDefault="002B476D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AC41C4" w:rsidRPr="00601FCE" w:rsidRDefault="00CD458A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</w:p>
          <w:p w:rsidR="00660C74" w:rsidRPr="00601FCE" w:rsidRDefault="00CD458A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  <w:p w:rsidR="00660C74" w:rsidRPr="00601FCE" w:rsidRDefault="00660C74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74" w:rsidRPr="00601FCE" w:rsidRDefault="00660C74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74" w:rsidRPr="00601FCE" w:rsidRDefault="00660C74" w:rsidP="00660C7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33A3B" w:rsidRDefault="00433A3B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F4D" w:rsidRPr="00601FCE" w:rsidRDefault="00BF5F4D" w:rsidP="00433A3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662D0C" w:rsidRPr="00601FCE">
              <w:rPr>
                <w:rFonts w:ascii="Times New Roman" w:hAnsi="Times New Roman" w:cs="Times New Roman"/>
                <w:sz w:val="28"/>
                <w:szCs w:val="28"/>
              </w:rPr>
              <w:t>Батьківщина</w:t>
            </w: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1214" w:rsidRPr="00601FCE" w:rsidRDefault="00F4121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Наш край </w:t>
            </w:r>
          </w:p>
          <w:p w:rsidR="00CD458A" w:rsidRPr="00601FCE" w:rsidRDefault="00CD458A" w:rsidP="00CD45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мопоміч</w:t>
            </w:r>
          </w:p>
          <w:p w:rsidR="00AC41C4" w:rsidRPr="00601FCE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0C" w:rsidRPr="00601FCE" w:rsidTr="00BE6A0E">
        <w:trPr>
          <w:trHeight w:val="1572"/>
        </w:trPr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итань реалізації державної регуляторної політики у сфері господарської діяльності, фінансів, бюджету, соціально-економічного розвитку</w:t>
            </w:r>
          </w:p>
        </w:tc>
        <w:tc>
          <w:tcPr>
            <w:tcW w:w="1448" w:type="dxa"/>
            <w:vAlign w:val="center"/>
          </w:tcPr>
          <w:p w:rsidR="00662D0C" w:rsidRPr="00601FCE" w:rsidRDefault="000A3D60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AC41C4" w:rsidRPr="00601FCE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Панюта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Віктор Іванович</w:t>
            </w:r>
          </w:p>
          <w:p w:rsidR="00AC313E" w:rsidRDefault="00AC313E" w:rsidP="00AC313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Ірклієнко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Сергій Петрович</w:t>
            </w:r>
          </w:p>
          <w:p w:rsidR="00AC313E" w:rsidRPr="00601FCE" w:rsidRDefault="00AC313E" w:rsidP="00AC313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Васильчук Ірина Володимирівна </w:t>
            </w:r>
          </w:p>
          <w:p w:rsidR="00AC313E" w:rsidRPr="00601FCE" w:rsidRDefault="00AC313E" w:rsidP="00AC313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зір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Євгенівна</w:t>
            </w:r>
          </w:p>
          <w:p w:rsidR="00AC41C4" w:rsidRPr="00601FCE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Матейко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Васильович</w:t>
            </w:r>
          </w:p>
          <w:p w:rsidR="000A3D60" w:rsidRPr="00601FCE" w:rsidRDefault="000A3D6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Рашковський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Геннадій Олександрович</w:t>
            </w:r>
          </w:p>
          <w:p w:rsidR="002B476D" w:rsidRPr="00601FCE" w:rsidRDefault="00AD0F10" w:rsidP="000A3D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Добрівський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Тарас Григорович</w:t>
            </w:r>
          </w:p>
        </w:tc>
        <w:tc>
          <w:tcPr>
            <w:tcW w:w="1843" w:type="dxa"/>
          </w:tcPr>
          <w:p w:rsidR="00AC41C4" w:rsidRPr="00601FCE" w:rsidRDefault="00AC41C4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AC313E" w:rsidRDefault="00AC313E" w:rsidP="00AC313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</w:p>
          <w:p w:rsidR="00AC313E" w:rsidRDefault="00AC313E" w:rsidP="00AC313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  <w:p w:rsidR="00366D47" w:rsidRDefault="00366D47" w:rsidP="007E098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A2" w:rsidRDefault="004A53A2" w:rsidP="007E098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3A2" w:rsidRPr="00601FCE" w:rsidRDefault="004A53A2" w:rsidP="007E098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C41C4" w:rsidRPr="00601FCE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лідарність</w:t>
            </w:r>
          </w:p>
          <w:p w:rsidR="00AC313E" w:rsidRPr="00601FCE" w:rsidRDefault="00AC313E" w:rsidP="00AC313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ові Обличчя</w:t>
            </w:r>
          </w:p>
          <w:p w:rsidR="00AC313E" w:rsidRPr="00601FCE" w:rsidRDefault="00AC313E" w:rsidP="00AC313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Свобода </w:t>
            </w:r>
          </w:p>
          <w:p w:rsidR="00CF03A1" w:rsidRPr="00982837" w:rsidRDefault="009D0731" w:rsidP="00601FCE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а</w:t>
            </w:r>
            <w:r w:rsidR="00982837" w:rsidRPr="00982837">
              <w:rPr>
                <w:rFonts w:ascii="Times New Roman" w:hAnsi="Times New Roman" w:cs="Times New Roman"/>
                <w:sz w:val="20"/>
                <w:szCs w:val="20"/>
              </w:rPr>
              <w:t>фракційна</w:t>
            </w:r>
          </w:p>
          <w:p w:rsidR="00AC41C4" w:rsidRPr="00601FCE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атьківщина</w:t>
            </w:r>
          </w:p>
          <w:p w:rsidR="000A3D60" w:rsidRPr="00601FCE" w:rsidRDefault="000A3D60" w:rsidP="000A3D60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ові Обличчя</w:t>
            </w:r>
          </w:p>
          <w:p w:rsidR="00AC313E" w:rsidRDefault="00AC313E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10" w:rsidRPr="00601FCE" w:rsidRDefault="00AD0F1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аш Край</w:t>
            </w:r>
          </w:p>
        </w:tc>
      </w:tr>
      <w:tr w:rsidR="00601FCE" w:rsidRPr="00601FCE" w:rsidTr="00BE6A0E">
        <w:tc>
          <w:tcPr>
            <w:tcW w:w="5244" w:type="dxa"/>
            <w:gridSpan w:val="2"/>
          </w:tcPr>
          <w:p w:rsidR="00601FCE" w:rsidRPr="00601FCE" w:rsidRDefault="00601FCE" w:rsidP="00575E3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448" w:type="dxa"/>
            <w:vAlign w:val="center"/>
          </w:tcPr>
          <w:p w:rsidR="00601FCE" w:rsidRPr="00601FCE" w:rsidRDefault="00601FCE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19" w:type="dxa"/>
          </w:tcPr>
          <w:p w:rsidR="00601FCE" w:rsidRPr="00601FCE" w:rsidRDefault="00601FCE" w:rsidP="00662D0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01FCE" w:rsidRPr="00601FCE" w:rsidRDefault="00601FCE" w:rsidP="00662D0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01FCE" w:rsidRPr="00601FCE" w:rsidRDefault="00601FCE" w:rsidP="00662D0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503C" w:rsidRDefault="0049503C" w:rsidP="0049503C">
      <w:pPr>
        <w:ind w:hanging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FCE" w:rsidRPr="0049503C" w:rsidRDefault="0049503C" w:rsidP="0049503C">
      <w:pPr>
        <w:ind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95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О.</w:t>
      </w:r>
      <w:r w:rsidR="006718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1EBC">
        <w:rPr>
          <w:rFonts w:ascii="Times New Roman" w:hAnsi="Times New Roman" w:cs="Times New Roman"/>
          <w:b/>
          <w:sz w:val="28"/>
          <w:szCs w:val="28"/>
          <w:lang w:val="uk-UA"/>
        </w:rPr>
        <w:t>Скринник</w:t>
      </w:r>
    </w:p>
    <w:sectPr w:rsidR="00601FCE" w:rsidRPr="0049503C" w:rsidSect="0049503C">
      <w:pgSz w:w="16838" w:h="11906" w:orient="landscape"/>
      <w:pgMar w:top="90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0C"/>
    <w:rsid w:val="00090E18"/>
    <w:rsid w:val="000922E5"/>
    <w:rsid w:val="000A114E"/>
    <w:rsid w:val="000A3D60"/>
    <w:rsid w:val="000F3B35"/>
    <w:rsid w:val="00127051"/>
    <w:rsid w:val="001A5F18"/>
    <w:rsid w:val="001D6300"/>
    <w:rsid w:val="002149CA"/>
    <w:rsid w:val="002419C2"/>
    <w:rsid w:val="002B476D"/>
    <w:rsid w:val="002C311D"/>
    <w:rsid w:val="002C36AB"/>
    <w:rsid w:val="002C59D1"/>
    <w:rsid w:val="00366D47"/>
    <w:rsid w:val="00386D47"/>
    <w:rsid w:val="003C43A2"/>
    <w:rsid w:val="003D0493"/>
    <w:rsid w:val="003F3628"/>
    <w:rsid w:val="00433A3B"/>
    <w:rsid w:val="00472751"/>
    <w:rsid w:val="0049503C"/>
    <w:rsid w:val="004A53A2"/>
    <w:rsid w:val="004E25A7"/>
    <w:rsid w:val="005029C2"/>
    <w:rsid w:val="0057130F"/>
    <w:rsid w:val="005B73B1"/>
    <w:rsid w:val="005D0BD6"/>
    <w:rsid w:val="00601FCE"/>
    <w:rsid w:val="006338D1"/>
    <w:rsid w:val="0064036A"/>
    <w:rsid w:val="00643A1A"/>
    <w:rsid w:val="00660C74"/>
    <w:rsid w:val="00662D0C"/>
    <w:rsid w:val="00671839"/>
    <w:rsid w:val="00685D65"/>
    <w:rsid w:val="006B7101"/>
    <w:rsid w:val="006D24C6"/>
    <w:rsid w:val="006D745A"/>
    <w:rsid w:val="006E263D"/>
    <w:rsid w:val="006F1B68"/>
    <w:rsid w:val="00704C40"/>
    <w:rsid w:val="007050EC"/>
    <w:rsid w:val="00712FAC"/>
    <w:rsid w:val="007379E0"/>
    <w:rsid w:val="007A49A1"/>
    <w:rsid w:val="007B33CB"/>
    <w:rsid w:val="007B41A3"/>
    <w:rsid w:val="007B54E7"/>
    <w:rsid w:val="007E0987"/>
    <w:rsid w:val="0084066E"/>
    <w:rsid w:val="00864062"/>
    <w:rsid w:val="00864707"/>
    <w:rsid w:val="009133EB"/>
    <w:rsid w:val="009215A3"/>
    <w:rsid w:val="00952D61"/>
    <w:rsid w:val="00970F87"/>
    <w:rsid w:val="00973C55"/>
    <w:rsid w:val="00982837"/>
    <w:rsid w:val="009925D5"/>
    <w:rsid w:val="009D0731"/>
    <w:rsid w:val="009F4F60"/>
    <w:rsid w:val="00A35711"/>
    <w:rsid w:val="00A9499E"/>
    <w:rsid w:val="00AB6436"/>
    <w:rsid w:val="00AC313E"/>
    <w:rsid w:val="00AC41C4"/>
    <w:rsid w:val="00AD0F10"/>
    <w:rsid w:val="00AF7351"/>
    <w:rsid w:val="00B326E1"/>
    <w:rsid w:val="00B32AAB"/>
    <w:rsid w:val="00B431CC"/>
    <w:rsid w:val="00B473D0"/>
    <w:rsid w:val="00B50614"/>
    <w:rsid w:val="00BE194B"/>
    <w:rsid w:val="00BE6A0E"/>
    <w:rsid w:val="00BF5F4D"/>
    <w:rsid w:val="00C022BE"/>
    <w:rsid w:val="00C05487"/>
    <w:rsid w:val="00C06C70"/>
    <w:rsid w:val="00C2038F"/>
    <w:rsid w:val="00C528B5"/>
    <w:rsid w:val="00C60F87"/>
    <w:rsid w:val="00C67BA1"/>
    <w:rsid w:val="00C935DD"/>
    <w:rsid w:val="00CA17D4"/>
    <w:rsid w:val="00CA2C3A"/>
    <w:rsid w:val="00CD458A"/>
    <w:rsid w:val="00CD733A"/>
    <w:rsid w:val="00CF03A1"/>
    <w:rsid w:val="00CF5BD9"/>
    <w:rsid w:val="00D11BD2"/>
    <w:rsid w:val="00D27C01"/>
    <w:rsid w:val="00D42D42"/>
    <w:rsid w:val="00D553CC"/>
    <w:rsid w:val="00DB515B"/>
    <w:rsid w:val="00DC738C"/>
    <w:rsid w:val="00DE5AF9"/>
    <w:rsid w:val="00DF1607"/>
    <w:rsid w:val="00E43328"/>
    <w:rsid w:val="00E90371"/>
    <w:rsid w:val="00EB7130"/>
    <w:rsid w:val="00F17B56"/>
    <w:rsid w:val="00F41214"/>
    <w:rsid w:val="00F91EBC"/>
    <w:rsid w:val="00FB5E2C"/>
    <w:rsid w:val="00FD1C02"/>
    <w:rsid w:val="00FD4E46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40C5"/>
  <w15:docId w15:val="{93588D62-2000-418A-B521-23903BB0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table" w:styleId="a3">
    <w:name w:val="Table Grid"/>
    <w:basedOn w:val="a1"/>
    <w:uiPriority w:val="59"/>
    <w:rsid w:val="00662D0C"/>
    <w:pPr>
      <w:spacing w:after="0" w:line="240" w:lineRule="auto"/>
      <w:ind w:firstLine="567"/>
      <w:jc w:val="both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43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7">
    <w:name w:val="Заголовок Знак"/>
    <w:basedOn w:val="a0"/>
    <w:link w:val="a6"/>
    <w:rsid w:val="00B431CC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582E9-A739-489A-82A7-29AD67D0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Marina_Rada</cp:lastModifiedBy>
  <cp:revision>2</cp:revision>
  <cp:lastPrinted>2019-11-18T06:53:00Z</cp:lastPrinted>
  <dcterms:created xsi:type="dcterms:W3CDTF">2019-11-18T06:54:00Z</dcterms:created>
  <dcterms:modified xsi:type="dcterms:W3CDTF">2019-11-18T06:54:00Z</dcterms:modified>
</cp:coreProperties>
</file>